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C7" w:rsidRPr="00AB731B" w:rsidRDefault="00AB731B" w:rsidP="008953B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AB731B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В</w:t>
      </w:r>
      <w:r w:rsidR="00E82906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икторина по книгам</w:t>
      </w:r>
      <w:r w:rsidR="004051C7" w:rsidRPr="00AB731B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 Виталия Бианки.</w:t>
      </w:r>
    </w:p>
    <w:p w:rsidR="004051C7" w:rsidRPr="00E3163F" w:rsidRDefault="00AB731B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асс: 4.</w:t>
      </w:r>
    </w:p>
    <w:p w:rsidR="004051C7" w:rsidRPr="00E3163F" w:rsidRDefault="008953B8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В</w:t>
      </w:r>
      <w:r w:rsidR="00E8290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кторина по книгам</w:t>
      </w:r>
      <w:r w:rsidR="004051C7"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италия Бианки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) Продолжить знакомство с творчеством Виталия Бианки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 2) Расширять знания ребят о природе, развивать их познавательные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 интересы, формировать умение работать в коллективе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 3) Воспитывать: бережное отношение к природе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урока: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икторина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а: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1) Проводится общий сбор-старт, на котором класс делится на 2 команды, выби</w:t>
      </w:r>
      <w:r w:rsidR="009741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ется способ проведения 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торины, каждая команда придумывает себе название, выбир</w:t>
      </w:r>
      <w:r w:rsidR="009741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ет капитана и выносит решение,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какую тему они хотят провести викторину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Команды объявляют свои названия и девизы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Дается несколько дней для подготовки команд. Дети думают, как представить свою команду, знакомятся с литературой, готовят сказку о природе, разучивают песню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читель обязательно должен посмотреть вопросы и решить, доступны ли они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рудование</w:t>
      </w:r>
      <w:proofErr w:type="gramStart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, </w:t>
      </w:r>
      <w:proofErr w:type="gramEnd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пьютер, </w:t>
      </w:r>
      <w:r w:rsidR="009741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, проекторная доска,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трет писателя, выставка книг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мероприятия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</w:t>
      </w:r>
      <w:r w:rsidR="00AE4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Организационный момент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</w:t>
      </w:r>
      <w:r w:rsidR="00AE4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Вступление</w:t>
      </w:r>
    </w:p>
    <w:p w:rsidR="004051C7" w:rsidRPr="00E3163F" w:rsidRDefault="00466CDB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дущий</w:t>
      </w:r>
      <w:proofErr w:type="gramStart"/>
      <w:r w:rsidR="004051C7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С</w:t>
      </w:r>
      <w:proofErr w:type="gramEnd"/>
      <w:r w:rsidR="004051C7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дня</w:t>
      </w:r>
      <w:proofErr w:type="spellEnd"/>
      <w:r w:rsidR="004051C7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ас необычный урок - викторина по страницам «Лесной газеты», а кто ее автор? Виталий Бианки, а что вы знаете про автора? (Наблюдал, писал о природе), а добавит о творчестве писателя наш библиотекарь – Нина Витальевна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карь: 2. Растения и животные, леса и горы, моря, ветры, дожди, зори - весь мир вокруг нас говорит с нами всеми голосами…. Есть люди, которые переводят на наш человеческий язык волшебные  голоса природы. Сегодня, мы поговорим о замечательном писателе Виталии Валентиновиче Бианки. Бианки родился в Петербурге 30 января 1894 года. Мама Виталика так умела общаться с растениями, что под её руками расцветал любой зачахший цветок. А папа был главным лесным учителем сына. Сам Бианки писал позже: «Отец каждую травинку, каждую птицу и зверушку называл мне по имени-отчеству»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ая тема его произведений – лес и его обитатели. Всё написанное Виталием Валентиновичем Бианки – от первой сказки «Путешествие красноголового воробья» (1923) до последней – «</w:t>
      </w:r>
      <w:proofErr w:type="spellStart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голенок</w:t>
      </w:r>
      <w:proofErr w:type="spellEnd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(1959) – это увлекательное путешествие в лесной мир природы. Ещё мальчишкой он проводил в лесу всё свободное время, с жадностью прислушивался к рассказам старых охотников. Он пытался понять, о чём “разговаривают” птицы, почему ноги цапли и лапы крота так не похожи, почему одни животные строят </w:t>
      </w:r>
      <w:proofErr w:type="gramStart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мишки</w:t>
      </w:r>
      <w:proofErr w:type="gramEnd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еревьях, другие – на воде или под водой. Окончив университет, Виталий Бианки побывал с экспедициями во многих уголках нашей Родины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идцать пять лет писал Бианки о лесе. Это слово часто звучало в названиях его книг: «Лесные </w:t>
      </w:r>
      <w:proofErr w:type="gramStart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мишки</w:t>
      </w:r>
      <w:proofErr w:type="gramEnd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, «Лесные разведчики». </w:t>
      </w:r>
      <w:proofErr w:type="gramStart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ние</w:t>
      </w:r>
      <w:proofErr w:type="gramEnd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 даже называл по-особенному: сказки-</w:t>
      </w:r>
      <w:proofErr w:type="spellStart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казки</w:t>
      </w:r>
      <w:proofErr w:type="spellEnd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них нет волшебных палочек или сапог-скороходов, но чудес там не меньше. О самом неказистом воробье Бианки мог так рассказать, что мы только удивляемся: оказывается, тот совсем не прост. Он написал более 300 сказок и рассказов о природе. По некоторым из них сняты мультфильмы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сюду: в лесу на полянке,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ке, на болоте, в полях-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встретишь героев Бианки,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их побываешь в гостях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 птиц, насекомых, лягушек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 и сказки прочтёшь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учше знакомых зверушек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ешь, дружок, и поймешь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, так написать о природе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осто, ведь нужно уметь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вещи, знакомые вроде,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гда удивлённо смотреть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ущий: 3. А теперь заглянем на страницы «Лесной газеты» и проведем викторину.</w:t>
      </w:r>
    </w:p>
    <w:p w:rsidR="004051C7" w:rsidRPr="00FC132B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C132B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4. Знакомство с правилами викторины: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сле того как задан вопрос, вся команда тихонько совещается, если команда не может ответить ведущий говорит другой команде «Идите на выручку»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оценивание ответов: а) правильный и полный ответ – 2 балла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неполный ответ – 1 балл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аиболее удачные вопросы, остроумие участников, дружная работа команды тоже оцениваются в баллах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</w:t>
      </w:r>
      <w:r w:rsidR="00AE4A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редставление жюри и приветствие команд</w:t>
      </w:r>
    </w:p>
    <w:p w:rsidR="004051C7" w:rsidRPr="00E3163F" w:rsidRDefault="00C309A1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 команда «Листи</w:t>
      </w:r>
      <w:r w:rsidR="004051C7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и»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ви</w:t>
      </w:r>
      <w:r w:rsidR="00C309A1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:</w:t>
      </w:r>
      <w:r w:rsidR="00C309A1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Охранять природу - з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чит охранять Родину 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в</w:t>
      </w:r>
      <w:r w:rsidR="00C309A1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тствие</w:t>
      </w:r>
      <w:r w:rsidR="00C309A1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Викторина – соревнован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в остроумии и знании»</w:t>
      </w:r>
    </w:p>
    <w:p w:rsidR="004051C7" w:rsidRPr="00E3163F" w:rsidRDefault="00C309A1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 команда «Цветочки</w:t>
      </w:r>
      <w:r w:rsidR="004051C7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C309A1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виз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У чело</w:t>
      </w:r>
      <w:r w:rsidR="00C309A1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ка должно быть доброе сердце - у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рева хороший корень</w:t>
      </w:r>
      <w:r w:rsidR="00C309A1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ветствие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вети всегда, свети везде и выручай друзей в беде»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едущий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теперь пролистаем лесную газету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309A1" w:rsidRPr="00E3163F" w:rsidRDefault="00C309A1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курс 1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гадки</w:t>
      </w:r>
      <w:r w:rsidR="00C309A1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  <w:r w:rsidR="007A5CE0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о растения.</w:t>
      </w:r>
    </w:p>
    <w:p w:rsidR="007A5CE0" w:rsidRPr="007A5CE0" w:rsidRDefault="007A5CE0" w:rsidP="007A5C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а</w:t>
      </w:r>
      <w:proofErr w:type="gramEnd"/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е луг, бела, а не снег,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дрява, а без волос.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ереза)</w:t>
      </w:r>
    </w:p>
    <w:p w:rsidR="007A5CE0" w:rsidRPr="007A5CE0" w:rsidRDefault="00AB593F" w:rsidP="007A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</w:p>
    <w:p w:rsidR="007A5CE0" w:rsidRPr="007A5CE0" w:rsidRDefault="007A5CE0" w:rsidP="007A5C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о всех сторон открыт,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резною крышей крыт.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ходи в зеленый дом,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еса увидишь в нем.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ес)</w:t>
      </w:r>
    </w:p>
    <w:p w:rsidR="007A5CE0" w:rsidRPr="007A5CE0" w:rsidRDefault="00AB593F" w:rsidP="007A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</w:p>
    <w:p w:rsidR="007A5CE0" w:rsidRPr="007A5CE0" w:rsidRDefault="007A5CE0" w:rsidP="007A5C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или зернышко -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астили солнышко.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солнух)</w:t>
      </w:r>
    </w:p>
    <w:p w:rsidR="007A5CE0" w:rsidRPr="007A5CE0" w:rsidRDefault="00AB593F" w:rsidP="007A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</w:p>
    <w:p w:rsidR="007A5CE0" w:rsidRPr="007A5CE0" w:rsidRDefault="007A5CE0" w:rsidP="007A5C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хожу с подарками,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ещу огнями яркими,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ядная, забавная,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овый год я главная.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Елка)</w:t>
      </w:r>
    </w:p>
    <w:p w:rsidR="007A5CE0" w:rsidRPr="007A5CE0" w:rsidRDefault="00AB593F" w:rsidP="007A5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</w:t>
      </w:r>
    </w:p>
    <w:p w:rsidR="007A5CE0" w:rsidRPr="007A5CE0" w:rsidRDefault="007A5CE0" w:rsidP="007A5C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на ножке, в голове горошки.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жжет макушку,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ть хочет погремушку.</w:t>
      </w:r>
      <w:r w:rsidRPr="007A5C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к)</w:t>
      </w:r>
    </w:p>
    <w:p w:rsidR="007A5CE0" w:rsidRPr="00E3163F" w:rsidRDefault="00AB593F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****</w:t>
      </w:r>
    </w:p>
    <w:p w:rsidR="00C309A1" w:rsidRPr="00E3163F" w:rsidRDefault="00C309A1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курс 2.</w:t>
      </w:r>
      <w:r w:rsidR="003437D7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 грибы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гадки</w:t>
      </w:r>
      <w:r w:rsidR="00EF71E0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Разместился под сосной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Этот гриб, как царь лесной.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Рад найти его грибник.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Это — белый... (боровик)</w:t>
      </w:r>
    </w:p>
    <w:p w:rsidR="00EF71E0" w:rsidRPr="00E3163F" w:rsidRDefault="00E3163F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>
        <w:rPr>
          <w:color w:val="000000"/>
        </w:rPr>
        <w:t>******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На пеньке сидят братишки.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Все в веснушках, как мальчишки.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Эти дружные ребята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Называются... (опята)</w:t>
      </w:r>
    </w:p>
    <w:p w:rsidR="00EF71E0" w:rsidRPr="00E3163F" w:rsidRDefault="00E3163F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>
        <w:rPr>
          <w:color w:val="000000"/>
        </w:rPr>
        <w:t>******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Этот миленький грибок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Выбрал тихий уголок.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Ножичком его ты срежь-ка,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Ведь съедобна... (сыроежка)</w:t>
      </w:r>
    </w:p>
    <w:p w:rsidR="00EF71E0" w:rsidRPr="00E3163F" w:rsidRDefault="00E3163F" w:rsidP="00E3163F">
      <w:pPr>
        <w:pStyle w:val="a6"/>
        <w:shd w:val="clear" w:color="auto" w:fill="FFFFFF"/>
        <w:spacing w:before="0" w:beforeAutospacing="0" w:after="0" w:afterAutospacing="0"/>
        <w:ind w:left="810"/>
        <w:rPr>
          <w:color w:val="000000"/>
        </w:rPr>
      </w:pPr>
      <w:r>
        <w:rPr>
          <w:color w:val="000000"/>
        </w:rPr>
        <w:t>******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Если их найдут в лесу,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Сразу вспомнят про лису.</w:t>
      </w:r>
    </w:p>
    <w:p w:rsidR="00EF71E0" w:rsidRPr="00E3163F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lastRenderedPageBreak/>
        <w:t>Рыжеватые сестрички</w:t>
      </w:r>
    </w:p>
    <w:p w:rsidR="00EF71E0" w:rsidRDefault="00EF71E0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  <w:r w:rsidRPr="00E3163F">
        <w:rPr>
          <w:color w:val="000000"/>
        </w:rPr>
        <w:t>Называются... (лисички</w:t>
      </w:r>
      <w:proofErr w:type="gramStart"/>
      <w:r w:rsidRPr="00E3163F">
        <w:rPr>
          <w:color w:val="000000"/>
        </w:rPr>
        <w:t>)</w:t>
      </w:r>
      <w:r w:rsidR="00AB593F">
        <w:rPr>
          <w:color w:val="000000"/>
        </w:rPr>
        <w:t>..</w:t>
      </w:r>
      <w:proofErr w:type="gramEnd"/>
    </w:p>
    <w:p w:rsidR="00AB593F" w:rsidRPr="00E3163F" w:rsidRDefault="00AB593F" w:rsidP="002F43CE">
      <w:pPr>
        <w:pStyle w:val="a6"/>
        <w:shd w:val="clear" w:color="auto" w:fill="FFFFFF"/>
        <w:spacing w:before="0" w:beforeAutospacing="0" w:after="0" w:afterAutospacing="0"/>
        <w:ind w:firstLine="450"/>
        <w:rPr>
          <w:color w:val="000000"/>
        </w:rPr>
      </w:pPr>
    </w:p>
    <w:p w:rsidR="004051C7" w:rsidRPr="00E3163F" w:rsidRDefault="00FC132B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 w:rsidR="004051C7"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</w:t>
      </w:r>
      <w:proofErr w:type="gramStart"/>
      <w:r w:rsidR="004051C7"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 Конкурс</w:t>
      </w:r>
      <w:proofErr w:type="gramEnd"/>
      <w:r w:rsidR="004051C7"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питанов.</w:t>
      </w:r>
      <w:r w:rsidR="004051C7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зентация детей по произведениям Бианки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1 команда «</w:t>
      </w:r>
      <w:r w:rsidR="00C309A1" w:rsidRPr="00E3163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Листики</w:t>
      </w:r>
      <w:r w:rsidRPr="00E3163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»</w:t>
      </w:r>
      <w:r w:rsidR="00AE4AE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 Капитан.</w:t>
      </w:r>
    </w:p>
    <w:p w:rsidR="004051C7" w:rsidRPr="00E3163F" w:rsidRDefault="00C309A1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2 команда «Цветочки</w:t>
      </w:r>
      <w:r w:rsidR="004051C7" w:rsidRPr="00E3163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»</w:t>
      </w:r>
    </w:p>
    <w:p w:rsidR="00EF71E0" w:rsidRPr="00E3163F" w:rsidRDefault="00EF71E0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EF71E0" w:rsidRPr="00E3163F" w:rsidRDefault="00EF71E0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EF71E0" w:rsidRPr="00E3163F" w:rsidRDefault="00EF71E0" w:rsidP="002F43CE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курс 3.</w:t>
      </w:r>
      <w:r w:rsidR="003437D7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о насекомых.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 мотор, а шумит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 пилот, а летит, Не гадюка, а жалит. (Пчела)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* * *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Звучит труба басисто.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 трогайте солиста!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Пускай садится на цветок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И пьёт в антракте сладкий сок. (Шмель)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* * *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 xml:space="preserve">На вид, конечно, </w:t>
      </w:r>
      <w:proofErr w:type="gramStart"/>
      <w:r w:rsidRPr="00E3163F">
        <w:t>мелковаты</w:t>
      </w:r>
      <w:proofErr w:type="gramEnd"/>
      <w:r w:rsidRPr="00E3163F">
        <w:t>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о всё, что можно, тащат в дом.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угомонные ребята —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Вся жизнь их связана с трудом. (Муравьи)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* * *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Мужички без топоров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Рубят избу без углов. (Муравьи)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* * *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Возле ёлок из иголок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Летним днём построен дом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За травой не виден он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А жильцов в нём миллион. (Муравейник)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* * *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 жужжу, когда сижу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 жужжу, когда хожу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 жужжу, когда тружусь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А жужжу, когда кружусь. (Жук)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* * *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е зверь, не птица —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Нос, как спица.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Летит — пищит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Сядет — молчит.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Кто его убьёт,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Тот кровь свою прольёт. (Комар)</w:t>
      </w:r>
    </w:p>
    <w:p w:rsidR="00EF71E0" w:rsidRPr="00E3163F" w:rsidRDefault="00EF71E0" w:rsidP="002F43CE">
      <w:pPr>
        <w:pStyle w:val="a6"/>
        <w:spacing w:before="0" w:beforeAutospacing="0" w:after="0" w:afterAutospacing="0"/>
        <w:ind w:left="720"/>
        <w:jc w:val="both"/>
      </w:pPr>
      <w:r w:rsidRPr="00E3163F">
        <w:t>* * *</w:t>
      </w:r>
    </w:p>
    <w:p w:rsidR="00EF71E0" w:rsidRPr="00E3163F" w:rsidRDefault="00EF71E0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курс 4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гадки</w:t>
      </w:r>
      <w:r w:rsidR="003437D7"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 Про птиц.</w:t>
      </w:r>
    </w:p>
    <w:p w:rsidR="003437D7" w:rsidRPr="00E3163F" w:rsidRDefault="003437D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поёт всегда красиво,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трели с переливом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ячется среди ветвей..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евец тот? ...(Соловей)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               ***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известна эта птица,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о-черная девица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кает бесцеремонно..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овут её? ...(Ворона)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               ***                  ***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ки домик смастерили</w:t>
      </w:r>
      <w:proofErr w:type="gramStart"/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ерево прибили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лился в нем певец..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овут его? ...(Скворец)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               ***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утра трещит и тараторит,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лесу шум, сплошной, наводит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хвостом длинным, </w:t>
      </w:r>
      <w:proofErr w:type="gramStart"/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бока</w:t>
      </w:r>
      <w:proofErr w:type="gramEnd"/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</w:t>
      </w:r>
      <w:proofErr w:type="gramStart"/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тливая</w:t>
      </w:r>
      <w:proofErr w:type="gramEnd"/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...(Сорока)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               ***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ит лес он жучков,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сениц и червячков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ироде врачеватель..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зовут его все? ...(Дятел)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               ***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чужие гнёзда эта птица,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росить яйца мастерица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-ку кричит подружка...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как зовут? ...(Кукушка)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31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               ***</w:t>
      </w:r>
      <w:r w:rsidRPr="00E3163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051C7" w:rsidRPr="00E3163F" w:rsidRDefault="003437D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нкурс 5. Про животных.</w:t>
      </w:r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гадки</w:t>
      </w:r>
    </w:p>
    <w:p w:rsidR="003437D7" w:rsidRPr="00E3163F" w:rsidRDefault="004051C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E3163F">
        <w:rPr>
          <w:color w:val="333333"/>
        </w:rPr>
        <w:t>)</w:t>
      </w:r>
      <w:r w:rsidR="003437D7" w:rsidRPr="00E3163F">
        <w:rPr>
          <w:color w:val="000000"/>
        </w:rPr>
        <w:t xml:space="preserve"> Любит кушать он малину</w:t>
      </w:r>
      <w:proofErr w:type="gramEnd"/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И в берлоге спать всю зиму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Страшно может он реветь,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А зовут его... (медведь)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 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Догадайтесь, кто же это?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 xml:space="preserve">В шубку рыжую </w:t>
      </w:r>
      <w:proofErr w:type="gramStart"/>
      <w:r w:rsidRPr="00E3163F">
        <w:rPr>
          <w:color w:val="000000"/>
        </w:rPr>
        <w:t>одета</w:t>
      </w:r>
      <w:proofErr w:type="gramEnd"/>
      <w:r w:rsidRPr="00E3163F">
        <w:rPr>
          <w:color w:val="000000"/>
        </w:rPr>
        <w:t>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И не рыба, и не птица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Это — хитрая... (лисица)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 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Он в лесу дремучем рос,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Серой шерстью весь оброс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В зайцах вкусных знает толк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Злой голодный серый... (волк)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 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У него иголочки,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Как в лесу на елочке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lastRenderedPageBreak/>
        <w:t>Зверя лучше не тревожь!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Он колючий. Это... (еж)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  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Это что за зверь такой?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Может жить он под землей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Норку и подземный ход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Лапками копает... (крот)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 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Лапки у него и уши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 xml:space="preserve">Словно </w:t>
      </w:r>
      <w:proofErr w:type="gramStart"/>
      <w:r w:rsidRPr="00E3163F">
        <w:rPr>
          <w:color w:val="000000"/>
        </w:rPr>
        <w:t>сделаны</w:t>
      </w:r>
      <w:proofErr w:type="gramEnd"/>
      <w:r w:rsidRPr="00E3163F">
        <w:rPr>
          <w:color w:val="000000"/>
        </w:rPr>
        <w:t xml:space="preserve"> из плюша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Знает девочка и мальчик —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proofErr w:type="gramStart"/>
      <w:r w:rsidRPr="00E3163F">
        <w:rPr>
          <w:color w:val="000000"/>
        </w:rPr>
        <w:t>Любит</w:t>
      </w:r>
      <w:proofErr w:type="gramEnd"/>
      <w:r w:rsidRPr="00E3163F">
        <w:rPr>
          <w:color w:val="000000"/>
        </w:rPr>
        <w:t xml:space="preserve"> есть морковку... (зайчик)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 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Чтобы выстроить плотину,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Запасет он древесину.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Зверь трудолюбив и добр,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Тащит бревна к речке... (бобр)</w:t>
      </w:r>
    </w:p>
    <w:p w:rsidR="003437D7" w:rsidRPr="00E3163F" w:rsidRDefault="003437D7" w:rsidP="003437D7">
      <w:pPr>
        <w:pStyle w:val="a6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3163F">
        <w:rPr>
          <w:color w:val="000000"/>
        </w:rPr>
        <w:t> </w:t>
      </w:r>
    </w:p>
    <w:p w:rsidR="004051C7" w:rsidRPr="00E3163F" w:rsidRDefault="004051C7" w:rsidP="004051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51C7" w:rsidRPr="00E3163F" w:rsidRDefault="00FC132B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.</w:t>
      </w:r>
      <w:r w:rsidR="004051C7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051C7"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ведение итогов</w:t>
      </w:r>
      <w:r w:rsidR="00961CB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икторины (Жюри вручают награды.</w:t>
      </w:r>
      <w:r w:rsidR="004051C7" w:rsidRPr="00E316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4051C7" w:rsidRPr="00E3163F" w:rsidRDefault="00FC132B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0E21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тог занятия:</w:t>
      </w:r>
      <w:bookmarkStart w:id="0" w:name="_GoBack"/>
      <w:bookmarkEnd w:id="0"/>
    </w:p>
    <w:p w:rsidR="004051C7" w:rsidRPr="00E3163F" w:rsidRDefault="004051C7" w:rsidP="004051C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блиотекарь: Мы сегодня познакомились с замечательным детским писателем Виталием Валентиновичем Бианки. Я приглашаю вас в библиотеку, где вы можете взять книги этого писателя и прочитать сами, но знакомство с произведениями о природе на этом не должно закончиться</w:t>
      </w:r>
      <w:r w:rsidR="006F5035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тая рассказы уже известных писателей</w:t>
      </w:r>
      <w:r w:rsidR="006F5035"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316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блюдая самостоятельно природу, учитесь быть внимательными к ней, видеть ее красоту и незащищенность, стремитесь не нарушить ее гармоничного мира.</w:t>
      </w:r>
    </w:p>
    <w:p w:rsidR="004038D9" w:rsidRPr="00E3163F" w:rsidRDefault="004038D9">
      <w:pPr>
        <w:rPr>
          <w:sz w:val="24"/>
          <w:szCs w:val="24"/>
        </w:rPr>
      </w:pPr>
    </w:p>
    <w:sectPr w:rsidR="004038D9" w:rsidRPr="00E31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F22"/>
    <w:multiLevelType w:val="multilevel"/>
    <w:tmpl w:val="61D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282D"/>
    <w:multiLevelType w:val="multilevel"/>
    <w:tmpl w:val="13FE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0157C"/>
    <w:multiLevelType w:val="hybridMultilevel"/>
    <w:tmpl w:val="EEC0D86A"/>
    <w:lvl w:ilvl="0" w:tplc="9E1C2EA6">
      <w:start w:val="4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3597ED7"/>
    <w:multiLevelType w:val="multilevel"/>
    <w:tmpl w:val="A89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2617D"/>
    <w:multiLevelType w:val="multilevel"/>
    <w:tmpl w:val="72E8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C353D"/>
    <w:multiLevelType w:val="multilevel"/>
    <w:tmpl w:val="60EA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E515B"/>
    <w:multiLevelType w:val="multilevel"/>
    <w:tmpl w:val="D26C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B186C"/>
    <w:multiLevelType w:val="multilevel"/>
    <w:tmpl w:val="2A181FD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5"/>
    <w:rsid w:val="000E2102"/>
    <w:rsid w:val="001E288B"/>
    <w:rsid w:val="002F43CE"/>
    <w:rsid w:val="003437D7"/>
    <w:rsid w:val="004038D9"/>
    <w:rsid w:val="004051C7"/>
    <w:rsid w:val="00466CDB"/>
    <w:rsid w:val="006F5035"/>
    <w:rsid w:val="007A5CE0"/>
    <w:rsid w:val="008953B8"/>
    <w:rsid w:val="00961CBC"/>
    <w:rsid w:val="0097411A"/>
    <w:rsid w:val="00AB593F"/>
    <w:rsid w:val="00AB731B"/>
    <w:rsid w:val="00AE4AEA"/>
    <w:rsid w:val="00C23C2B"/>
    <w:rsid w:val="00C309A1"/>
    <w:rsid w:val="00D70FF5"/>
    <w:rsid w:val="00DF33E0"/>
    <w:rsid w:val="00E3163F"/>
    <w:rsid w:val="00E82906"/>
    <w:rsid w:val="00EF71E0"/>
    <w:rsid w:val="00FC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33E0"/>
  </w:style>
  <w:style w:type="character" w:styleId="a3">
    <w:name w:val="Hyperlink"/>
    <w:basedOn w:val="a0"/>
    <w:uiPriority w:val="99"/>
    <w:semiHidden/>
    <w:unhideWhenUsed/>
    <w:rsid w:val="00DF33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33E0"/>
  </w:style>
  <w:style w:type="character" w:styleId="a3">
    <w:name w:val="Hyperlink"/>
    <w:basedOn w:val="a0"/>
    <w:uiPriority w:val="99"/>
    <w:semiHidden/>
    <w:unhideWhenUsed/>
    <w:rsid w:val="00DF33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1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F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447A-4A49-4085-8D6A-3DA0BCE3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ьютер</cp:lastModifiedBy>
  <cp:revision>21</cp:revision>
  <dcterms:created xsi:type="dcterms:W3CDTF">2016-05-01T19:50:00Z</dcterms:created>
  <dcterms:modified xsi:type="dcterms:W3CDTF">2016-05-04T08:41:00Z</dcterms:modified>
</cp:coreProperties>
</file>